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5EF" w:rsidRDefault="00D575EF" w:rsidP="00D575EF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64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</w:t>
      </w:r>
      <w:bookmarkStart w:id="0" w:name="_GoBack"/>
      <w:bookmarkEnd w:id="0"/>
      <w:r w:rsidRPr="003D64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№ 1</w:t>
      </w:r>
    </w:p>
    <w:p w:rsidR="007A2FB2" w:rsidRPr="003D6418" w:rsidRDefault="007A2FB2" w:rsidP="00D575EF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75EF" w:rsidRDefault="003D6418" w:rsidP="007A2FB2">
      <w:pPr>
        <w:tabs>
          <w:tab w:val="left" w:pos="0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ложению о порядке</w:t>
      </w:r>
      <w:r w:rsidR="00D575EF" w:rsidRPr="004021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и работы телеф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575EF" w:rsidRPr="004021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горячей линии» для приема сообще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575EF" w:rsidRPr="004021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 и юридических лиц по факта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D575EF" w:rsidRPr="004021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</w:t>
      </w:r>
      <w:r w:rsidR="00D57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рупции в Администрации Дмитровского муниципального района Московской области</w:t>
      </w:r>
      <w:r w:rsidR="007A2F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рганах Администрации Дмитровского муниципального района, наделенных правами юридического лица и подведомственных им муниципальных учреждениях</w:t>
      </w:r>
    </w:p>
    <w:p w:rsidR="00D575EF" w:rsidRDefault="00D575EF" w:rsidP="00D575EF">
      <w:pPr>
        <w:tabs>
          <w:tab w:val="left" w:pos="0"/>
        </w:tabs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75EF" w:rsidRDefault="00D575EF" w:rsidP="00D575EF">
      <w:pPr>
        <w:tabs>
          <w:tab w:val="left" w:pos="0"/>
        </w:tabs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75EF" w:rsidRDefault="00D575EF" w:rsidP="00D575EF">
      <w:pPr>
        <w:tabs>
          <w:tab w:val="left" w:pos="0"/>
        </w:tabs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75EF" w:rsidRDefault="00D575EF" w:rsidP="00D575EF">
      <w:pPr>
        <w:tabs>
          <w:tab w:val="left" w:pos="0"/>
        </w:tabs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75EF" w:rsidRDefault="00D575EF" w:rsidP="00D575EF">
      <w:pPr>
        <w:tabs>
          <w:tab w:val="left" w:pos="0"/>
        </w:tabs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75EF" w:rsidRDefault="00D575EF" w:rsidP="00D575EF">
      <w:pPr>
        <w:tabs>
          <w:tab w:val="left" w:pos="0"/>
        </w:tabs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75EF" w:rsidRPr="004021D9" w:rsidRDefault="00D575EF" w:rsidP="00D575EF">
      <w:pPr>
        <w:tabs>
          <w:tab w:val="left" w:pos="0"/>
        </w:tabs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75EF" w:rsidRPr="004021D9" w:rsidRDefault="00D575EF" w:rsidP="00D575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урнал регистрации сообщений, поступивших на телефон «горячей линии», </w:t>
      </w:r>
    </w:p>
    <w:p w:rsidR="00D575EF" w:rsidRPr="004021D9" w:rsidRDefault="00D575EF" w:rsidP="00D57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021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граждан и юри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ческих лиц по фактам коррупции в Администрации Дмитровского муниципального района</w:t>
      </w:r>
      <w:r w:rsidRPr="00402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575EF" w:rsidRPr="004021D9" w:rsidRDefault="00D575EF" w:rsidP="00D57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518"/>
        <w:gridCol w:w="2481"/>
        <w:gridCol w:w="1557"/>
        <w:gridCol w:w="1558"/>
        <w:gridCol w:w="1872"/>
      </w:tblGrid>
      <w:tr w:rsidR="00D575EF" w:rsidRPr="004021D9" w:rsidTr="00364C10">
        <w:tc>
          <w:tcPr>
            <w:tcW w:w="274" w:type="pct"/>
          </w:tcPr>
          <w:p w:rsidR="00D575EF" w:rsidRPr="004021D9" w:rsidRDefault="00D575EF" w:rsidP="0036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6" w:type="pct"/>
          </w:tcPr>
          <w:p w:rsidR="00D575EF" w:rsidRPr="004021D9" w:rsidRDefault="00D575EF" w:rsidP="0036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1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та и время    </w:t>
            </w:r>
            <w:r w:rsidRPr="004021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поступления </w:t>
            </w:r>
            <w:r w:rsidRPr="004021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сообщения</w:t>
            </w:r>
          </w:p>
        </w:tc>
        <w:tc>
          <w:tcPr>
            <w:tcW w:w="1330" w:type="pct"/>
          </w:tcPr>
          <w:p w:rsidR="00D575EF" w:rsidRPr="004021D9" w:rsidRDefault="00D575EF" w:rsidP="0036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, адрес места жительства, телефон (для физических лиц); наименование  и организационно-правовая форма,  адрес (местонахождение) юридического лица Ф.И.О. его представителя</w:t>
            </w:r>
          </w:p>
          <w:p w:rsidR="00D575EF" w:rsidRPr="004021D9" w:rsidRDefault="00D575EF" w:rsidP="0036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 </w:t>
            </w:r>
          </w:p>
        </w:tc>
        <w:tc>
          <w:tcPr>
            <w:tcW w:w="842" w:type="pct"/>
          </w:tcPr>
          <w:p w:rsidR="00D575EF" w:rsidRPr="004021D9" w:rsidRDefault="00D575EF" w:rsidP="0036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содержание сообщения</w:t>
            </w:r>
          </w:p>
        </w:tc>
        <w:tc>
          <w:tcPr>
            <w:tcW w:w="842" w:type="pct"/>
          </w:tcPr>
          <w:p w:rsidR="00D575EF" w:rsidRPr="004021D9" w:rsidRDefault="00D575EF" w:rsidP="0036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е меры</w:t>
            </w:r>
          </w:p>
        </w:tc>
        <w:tc>
          <w:tcPr>
            <w:tcW w:w="976" w:type="pct"/>
          </w:tcPr>
          <w:p w:rsidR="00D575EF" w:rsidRPr="004021D9" w:rsidRDefault="00D575EF" w:rsidP="0036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.И.О.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специалиста Администрации</w:t>
            </w:r>
            <w:r w:rsidRPr="004021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Pr="004021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принявшего   </w:t>
            </w:r>
            <w:r w:rsidRPr="004021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 сообщение</w:t>
            </w:r>
          </w:p>
        </w:tc>
      </w:tr>
      <w:tr w:rsidR="00D575EF" w:rsidRPr="004021D9" w:rsidTr="00364C10">
        <w:tc>
          <w:tcPr>
            <w:tcW w:w="274" w:type="pct"/>
          </w:tcPr>
          <w:p w:rsidR="00D575EF" w:rsidRPr="004021D9" w:rsidRDefault="00D575EF" w:rsidP="0036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</w:tcPr>
          <w:p w:rsidR="00D575EF" w:rsidRPr="004021D9" w:rsidRDefault="00D575EF" w:rsidP="0036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pct"/>
          </w:tcPr>
          <w:p w:rsidR="00D575EF" w:rsidRPr="004021D9" w:rsidRDefault="00D575EF" w:rsidP="0036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pct"/>
          </w:tcPr>
          <w:p w:rsidR="00D575EF" w:rsidRPr="004021D9" w:rsidRDefault="00D575EF" w:rsidP="0036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pct"/>
          </w:tcPr>
          <w:p w:rsidR="00D575EF" w:rsidRPr="004021D9" w:rsidRDefault="00D575EF" w:rsidP="0036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pct"/>
          </w:tcPr>
          <w:p w:rsidR="00D575EF" w:rsidRPr="004021D9" w:rsidRDefault="00D575EF" w:rsidP="0036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5EF" w:rsidRPr="004021D9" w:rsidTr="00364C10">
        <w:tc>
          <w:tcPr>
            <w:tcW w:w="274" w:type="pct"/>
          </w:tcPr>
          <w:p w:rsidR="00D575EF" w:rsidRPr="004021D9" w:rsidRDefault="00D575EF" w:rsidP="0036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</w:tcPr>
          <w:p w:rsidR="00D575EF" w:rsidRPr="004021D9" w:rsidRDefault="00D575EF" w:rsidP="0036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pct"/>
          </w:tcPr>
          <w:p w:rsidR="00D575EF" w:rsidRPr="004021D9" w:rsidRDefault="00D575EF" w:rsidP="0036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pct"/>
          </w:tcPr>
          <w:p w:rsidR="00D575EF" w:rsidRPr="004021D9" w:rsidRDefault="00D575EF" w:rsidP="0036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pct"/>
          </w:tcPr>
          <w:p w:rsidR="00D575EF" w:rsidRPr="004021D9" w:rsidRDefault="00D575EF" w:rsidP="0036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pct"/>
          </w:tcPr>
          <w:p w:rsidR="00D575EF" w:rsidRPr="004021D9" w:rsidRDefault="00D575EF" w:rsidP="0036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5EF" w:rsidRPr="004021D9" w:rsidTr="00364C10">
        <w:tc>
          <w:tcPr>
            <w:tcW w:w="274" w:type="pct"/>
          </w:tcPr>
          <w:p w:rsidR="00D575EF" w:rsidRPr="004021D9" w:rsidRDefault="00D575EF" w:rsidP="0036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</w:tcPr>
          <w:p w:rsidR="00D575EF" w:rsidRPr="004021D9" w:rsidRDefault="00D575EF" w:rsidP="0036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pct"/>
          </w:tcPr>
          <w:p w:rsidR="00D575EF" w:rsidRPr="004021D9" w:rsidRDefault="00D575EF" w:rsidP="0036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pct"/>
          </w:tcPr>
          <w:p w:rsidR="00D575EF" w:rsidRPr="004021D9" w:rsidRDefault="00D575EF" w:rsidP="0036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pct"/>
          </w:tcPr>
          <w:p w:rsidR="00D575EF" w:rsidRPr="004021D9" w:rsidRDefault="00D575EF" w:rsidP="0036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pct"/>
          </w:tcPr>
          <w:p w:rsidR="00D575EF" w:rsidRPr="004021D9" w:rsidRDefault="00D575EF" w:rsidP="0036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75EF" w:rsidRPr="004021D9" w:rsidRDefault="00D575EF" w:rsidP="00D57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575EF" w:rsidRPr="004021D9" w:rsidRDefault="00D575EF" w:rsidP="00D57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E7950" w:rsidRDefault="00AE7950"/>
    <w:sectPr w:rsidR="00AE7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5EF"/>
    <w:rsid w:val="003D6418"/>
    <w:rsid w:val="007A2FB2"/>
    <w:rsid w:val="00AE7950"/>
    <w:rsid w:val="00D5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26D41-91BC-4091-88EE-209599E9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рев</dc:creator>
  <cp:lastModifiedBy>Костерев</cp:lastModifiedBy>
  <cp:revision>3</cp:revision>
  <cp:lastPrinted>2015-08-26T11:54:00Z</cp:lastPrinted>
  <dcterms:created xsi:type="dcterms:W3CDTF">2015-06-30T14:05:00Z</dcterms:created>
  <dcterms:modified xsi:type="dcterms:W3CDTF">2015-08-26T12:15:00Z</dcterms:modified>
</cp:coreProperties>
</file>